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B47C1" w14:textId="77777777" w:rsidR="00A65741" w:rsidRPr="00BD659C" w:rsidRDefault="00A65741" w:rsidP="00A65741">
      <w:pPr>
        <w:pStyle w:val="Heading1"/>
        <w:spacing w:before="120"/>
        <w:ind w:firstLine="0"/>
        <w:jc w:val="center"/>
        <w:rPr>
          <w:rFonts w:ascii="TH SarabunIT๙" w:hAnsi="TH SarabunIT๙" w:cs="TH SarabunIT๙"/>
          <w:b/>
          <w:bCs/>
        </w:rPr>
      </w:pPr>
      <w:r w:rsidRPr="00BD659C">
        <w:rPr>
          <w:rFonts w:ascii="TH SarabunIT๙" w:hAnsi="TH SarabunIT๙" w:cs="TH SarabunIT๙"/>
          <w:b/>
          <w:bCs/>
          <w:cs/>
        </w:rPr>
        <w:t>รายงานการไปราชการ ประชุม/สัมมนา ศึกษา ฝึกอบรม ปฏิบัติการวิจัย ดูงาน ณ ต่างประเทศ</w:t>
      </w:r>
    </w:p>
    <w:p w14:paraId="5DFCA6E8" w14:textId="77777777" w:rsidR="00A65741" w:rsidRPr="00BD659C" w:rsidRDefault="00A65741" w:rsidP="00A6574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659C">
        <w:rPr>
          <w:rFonts w:ascii="TH SarabunIT๙" w:hAnsi="TH SarabunIT๙" w:cs="TH SarabunIT๙"/>
          <w:b/>
          <w:bCs/>
          <w:sz w:val="32"/>
          <w:szCs w:val="32"/>
          <w:cs/>
        </w:rPr>
        <w:t>และการไปปฏิบัติงานในองค์การระหว่างประเทศ</w:t>
      </w:r>
    </w:p>
    <w:p w14:paraId="409BEC6C" w14:textId="581D3D42" w:rsidR="00A65741" w:rsidRPr="00BD659C" w:rsidRDefault="00A65741" w:rsidP="00A6574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659C">
        <w:rPr>
          <w:rFonts w:ascii="TH SarabunIT๙" w:hAnsi="TH SarabunIT๙" w:cs="TH SarabunIT๙"/>
          <w:b/>
          <w:bCs/>
          <w:sz w:val="32"/>
          <w:szCs w:val="32"/>
          <w:cs/>
        </w:rPr>
        <w:t>.........</w:t>
      </w:r>
      <w:r w:rsidR="009F23A0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</w:t>
      </w:r>
      <w:r w:rsidRPr="00BD659C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</w:t>
      </w:r>
    </w:p>
    <w:p w14:paraId="38C9B26B" w14:textId="77777777" w:rsidR="00A65741" w:rsidRPr="00BD659C" w:rsidRDefault="00A65741" w:rsidP="00A6574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D659C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 ข้อมูลทั่วไป</w:t>
      </w:r>
    </w:p>
    <w:p w14:paraId="1F81AB65" w14:textId="77777777" w:rsidR="00043C0A" w:rsidRDefault="00A65741" w:rsidP="00043C0A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D65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1 </w:t>
      </w:r>
      <w:r w:rsidRPr="00BD659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ื่อ/</w:t>
      </w:r>
      <w:r w:rsidRPr="00BA53F7">
        <w:rPr>
          <w:rFonts w:ascii="TH SarabunIT๙" w:hAnsi="TH SarabunIT๙" w:cs="TH SarabunIT๙"/>
          <w:b/>
          <w:bCs/>
          <w:sz w:val="32"/>
          <w:szCs w:val="32"/>
          <w:cs/>
        </w:rPr>
        <w:t>นามสกุล</w:t>
      </w:r>
    </w:p>
    <w:p w14:paraId="3326F800" w14:textId="4B972FC4" w:rsidR="00BC12D0" w:rsidRPr="00043C0A" w:rsidRDefault="00043C0A" w:rsidP="00043C0A">
      <w:pPr>
        <w:tabs>
          <w:tab w:val="left" w:pos="567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086F5105" w14:textId="77777777" w:rsidR="00A65741" w:rsidRPr="00BD659C" w:rsidRDefault="00A65741" w:rsidP="00A65741">
      <w:pPr>
        <w:tabs>
          <w:tab w:val="left" w:pos="567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BD65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2 </w:t>
      </w:r>
      <w:r w:rsidRPr="00BD659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D659C">
        <w:rPr>
          <w:rFonts w:ascii="TH SarabunIT๙" w:hAnsi="TH SarabunIT๙" w:cs="TH SarabunIT๙"/>
          <w:b/>
          <w:bCs/>
          <w:sz w:val="32"/>
          <w:szCs w:val="32"/>
          <w:cs/>
        </w:rPr>
        <w:t>ชื่อเรื่อง/หลักสูตร</w:t>
      </w:r>
    </w:p>
    <w:p w14:paraId="3183EA7C" w14:textId="4E928273" w:rsidR="00A65741" w:rsidRPr="00BA53F7" w:rsidRDefault="00043C0A" w:rsidP="00043C0A">
      <w:pPr>
        <w:tabs>
          <w:tab w:val="left" w:pos="567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2CC75D55" w14:textId="00225C38" w:rsidR="00A65741" w:rsidRPr="00BD659C" w:rsidRDefault="00A65741" w:rsidP="00A65741">
      <w:pPr>
        <w:tabs>
          <w:tab w:val="left" w:pos="567"/>
          <w:tab w:val="left" w:pos="2410"/>
        </w:tabs>
        <w:rPr>
          <w:rFonts w:ascii="TH SarabunIT๙" w:hAnsi="TH SarabunIT๙" w:cs="TH SarabunIT๙"/>
          <w:sz w:val="32"/>
          <w:szCs w:val="32"/>
        </w:rPr>
      </w:pPr>
      <w:r w:rsidRPr="00BD659C">
        <w:rPr>
          <w:rFonts w:ascii="TH SarabunIT๙" w:hAnsi="TH SarabunIT๙" w:cs="TH SarabunIT๙"/>
          <w:sz w:val="32"/>
          <w:szCs w:val="32"/>
        </w:rPr>
        <w:tab/>
      </w:r>
      <w:r w:rsidRPr="00BD659C">
        <w:rPr>
          <w:rFonts w:ascii="TH SarabunIT๙" w:hAnsi="TH SarabunIT๙" w:cs="TH SarabunIT๙"/>
          <w:b/>
          <w:bCs/>
          <w:sz w:val="32"/>
          <w:szCs w:val="32"/>
          <w:cs/>
        </w:rPr>
        <w:t>สาขาหลัก</w:t>
      </w:r>
      <w:r w:rsidRPr="00BD659C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BD659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E639B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-</w:t>
      </w:r>
      <w:r w:rsidRPr="00BD659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BD659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BD659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BD659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BD659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BD659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BD659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BD659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BD659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BD659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BD659C">
        <w:rPr>
          <w:rFonts w:ascii="TH SarabunIT๙" w:hAnsi="TH SarabunIT๙" w:cs="TH SarabunIT๙"/>
          <w:sz w:val="32"/>
          <w:szCs w:val="32"/>
          <w:cs/>
        </w:rPr>
        <w:tab/>
      </w:r>
      <w:r w:rsidRPr="00BD659C">
        <w:rPr>
          <w:rFonts w:ascii="TH SarabunIT๙" w:hAnsi="TH SarabunIT๙" w:cs="TH SarabunIT๙"/>
          <w:b/>
          <w:bCs/>
          <w:sz w:val="32"/>
          <w:szCs w:val="32"/>
          <w:cs/>
        </w:rPr>
        <w:t>สาขาย่อย</w:t>
      </w:r>
      <w:r w:rsidRPr="00BD659C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BD659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E639B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-</w:t>
      </w:r>
      <w:r w:rsidRPr="00BD659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BD659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BD659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BD659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BD659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BD659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BD659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BD659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BD659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BD659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</w:p>
    <w:p w14:paraId="775447E3" w14:textId="413876B5" w:rsidR="00A65741" w:rsidRPr="00BD659C" w:rsidRDefault="00A65741" w:rsidP="00A65741">
      <w:pPr>
        <w:tabs>
          <w:tab w:val="left" w:pos="567"/>
          <w:tab w:val="left" w:pos="2410"/>
        </w:tabs>
        <w:rPr>
          <w:rFonts w:ascii="TH SarabunIT๙" w:hAnsi="TH SarabunIT๙" w:cs="TH SarabunIT๙"/>
          <w:sz w:val="32"/>
          <w:szCs w:val="32"/>
        </w:rPr>
      </w:pPr>
      <w:r w:rsidRPr="00BD659C">
        <w:rPr>
          <w:rFonts w:ascii="TH SarabunIT๙" w:hAnsi="TH SarabunIT๙" w:cs="TH SarabunIT๙"/>
          <w:sz w:val="32"/>
          <w:szCs w:val="32"/>
          <w:cs/>
        </w:rPr>
        <w:tab/>
      </w:r>
      <w:r w:rsidRPr="00BD659C">
        <w:rPr>
          <w:rFonts w:ascii="TH SarabunIT๙" w:hAnsi="TH SarabunIT๙" w:cs="TH SarabunIT๙"/>
          <w:b/>
          <w:bCs/>
          <w:sz w:val="32"/>
          <w:szCs w:val="32"/>
          <w:cs/>
        </w:rPr>
        <w:t>สาขาที่เกี่ยวข้อง</w:t>
      </w:r>
      <w:r w:rsidRPr="00BD659C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BD659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E639B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-</w:t>
      </w:r>
      <w:r w:rsidRPr="00BD659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BD659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BD659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BD659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BD659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BD659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BD659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BD659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BD659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BD659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</w:p>
    <w:p w14:paraId="7756D0A3" w14:textId="0BD3FE43" w:rsidR="00A65741" w:rsidRPr="00BD659C" w:rsidRDefault="00D37F9B" w:rsidP="00A65741">
      <w:pPr>
        <w:tabs>
          <w:tab w:val="left" w:pos="567"/>
          <w:tab w:val="left" w:pos="2410"/>
        </w:tabs>
        <w:rPr>
          <w:rFonts w:ascii="TH SarabunIT๙" w:hAnsi="TH SarabunIT๙" w:cs="TH SarabunIT๙"/>
          <w:sz w:val="32"/>
          <w:szCs w:val="32"/>
        </w:rPr>
      </w:pPr>
      <w:r w:rsidRPr="00BD659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C18D7D5" wp14:editId="5ECE19B1">
                <wp:simplePos x="0" y="0"/>
                <wp:positionH relativeFrom="column">
                  <wp:posOffset>3827145</wp:posOffset>
                </wp:positionH>
                <wp:positionV relativeFrom="paragraph">
                  <wp:posOffset>80010</wp:posOffset>
                </wp:positionV>
                <wp:extent cx="121920" cy="12192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E00C7" id="Rectangle 5" o:spid="_x0000_s1026" style="position:absolute;margin-left:301.35pt;margin-top:6.3pt;width:9.6pt;height:9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" filled="f" strokecolor="black [3213]" strokeweight=".25pt">
                <v:path arrowok="t"/>
              </v:rect>
            </w:pict>
          </mc:Fallback>
        </mc:AlternateContent>
      </w:r>
      <w:r w:rsidRPr="00BD659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01CDFEB" wp14:editId="171359F0">
                <wp:simplePos x="0" y="0"/>
                <wp:positionH relativeFrom="column">
                  <wp:posOffset>2821305</wp:posOffset>
                </wp:positionH>
                <wp:positionV relativeFrom="paragraph">
                  <wp:posOffset>72390</wp:posOffset>
                </wp:positionV>
                <wp:extent cx="121920" cy="12192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8CFB5" id="Rectangle 4" o:spid="_x0000_s1026" style="position:absolute;margin-left:222.15pt;margin-top:5.7pt;width:9.6pt;height:9.6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" filled="f" strokecolor="black [3213]" strokeweight=".25pt">
                <v:path arrowok="t"/>
              </v:rect>
            </w:pict>
          </mc:Fallback>
        </mc:AlternateContent>
      </w:r>
      <w:r w:rsidRPr="00BD659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EC71689" wp14:editId="12880957">
                <wp:simplePos x="0" y="0"/>
                <wp:positionH relativeFrom="column">
                  <wp:posOffset>2036445</wp:posOffset>
                </wp:positionH>
                <wp:positionV relativeFrom="paragraph">
                  <wp:posOffset>72390</wp:posOffset>
                </wp:positionV>
                <wp:extent cx="121920" cy="12192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0DC22" id="Rectangle 3" o:spid="_x0000_s1026" style="position:absolute;margin-left:160.35pt;margin-top:5.7pt;width:9.6pt;height:9.6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" filled="f" strokecolor="black [3213]" strokeweight=".25pt">
                <v:path arrowok="t"/>
              </v:rect>
            </w:pict>
          </mc:Fallback>
        </mc:AlternateContent>
      </w:r>
      <w:r w:rsidRPr="00BD659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6B84948" wp14:editId="24BC229E">
                <wp:simplePos x="0" y="0"/>
                <wp:positionH relativeFrom="column">
                  <wp:posOffset>748665</wp:posOffset>
                </wp:positionH>
                <wp:positionV relativeFrom="paragraph">
                  <wp:posOffset>72390</wp:posOffset>
                </wp:positionV>
                <wp:extent cx="121920" cy="12192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3410B" id="Rectangle 1" o:spid="_x0000_s1026" style="position:absolute;margin-left:58.95pt;margin-top:5.7pt;width:9.6pt;height:9.6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" filled="f" strokecolor="black [3213]" strokeweight=".25pt">
                <v:path arrowok="t"/>
              </v:rect>
            </w:pict>
          </mc:Fallback>
        </mc:AlternateContent>
      </w:r>
      <w:r w:rsidR="00A65741" w:rsidRPr="00BD659C">
        <w:rPr>
          <w:rFonts w:ascii="TH SarabunIT๙" w:hAnsi="TH SarabunIT๙" w:cs="TH SarabunIT๙"/>
          <w:sz w:val="32"/>
          <w:szCs w:val="32"/>
          <w:cs/>
        </w:rPr>
        <w:tab/>
      </w:r>
      <w:r w:rsidR="00A65741" w:rsidRPr="00BD65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พื่อ       </w:t>
      </w:r>
      <w:r w:rsidR="00A65741" w:rsidRPr="00BD659C">
        <w:rPr>
          <w:rFonts w:ascii="TH SarabunIT๙" w:hAnsi="TH SarabunIT๙" w:cs="TH SarabunIT๙"/>
          <w:sz w:val="32"/>
          <w:szCs w:val="32"/>
          <w:cs/>
        </w:rPr>
        <w:t>ประชุม/สัมมนา</w:t>
      </w:r>
      <w:r w:rsidR="00A65741" w:rsidRPr="00BD659C">
        <w:rPr>
          <w:rFonts w:ascii="TH SarabunIT๙" w:hAnsi="TH SarabunIT๙" w:cs="TH SarabunIT๙"/>
          <w:sz w:val="32"/>
          <w:szCs w:val="32"/>
          <w:cs/>
        </w:rPr>
        <w:tab/>
        <w:t xml:space="preserve">         ศึกษา           ฝึกอบรม           ปฏิบัติงานวิจัย</w:t>
      </w:r>
    </w:p>
    <w:p w14:paraId="588F031C" w14:textId="47289375" w:rsidR="00A65741" w:rsidRPr="00BD659C" w:rsidRDefault="00D37F9B" w:rsidP="00A65741">
      <w:pPr>
        <w:tabs>
          <w:tab w:val="left" w:pos="567"/>
          <w:tab w:val="left" w:pos="2410"/>
        </w:tabs>
        <w:rPr>
          <w:rFonts w:ascii="TH SarabunIT๙" w:hAnsi="TH SarabunIT๙" w:cs="TH SarabunIT๙"/>
          <w:sz w:val="32"/>
          <w:szCs w:val="32"/>
        </w:rPr>
      </w:pPr>
      <w:r w:rsidRPr="00BD659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6E01BE3" wp14:editId="5219E9BB">
                <wp:simplePos x="0" y="0"/>
                <wp:positionH relativeFrom="column">
                  <wp:posOffset>2036445</wp:posOffset>
                </wp:positionH>
                <wp:positionV relativeFrom="paragraph">
                  <wp:posOffset>65405</wp:posOffset>
                </wp:positionV>
                <wp:extent cx="121920" cy="12192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921E4" id="Rectangle 7" o:spid="_x0000_s1026" style="position:absolute;margin-left:160.35pt;margin-top:5.15pt;width:9.6pt;height:9.6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" filled="f" strokecolor="black [3213]" strokeweight=".25pt">
                <v:path arrowok="t"/>
              </v:rect>
            </w:pict>
          </mc:Fallback>
        </mc:AlternateContent>
      </w:r>
      <w:r w:rsidRPr="00BD659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E9A86F0" wp14:editId="5970B415">
                <wp:simplePos x="0" y="0"/>
                <wp:positionH relativeFrom="column">
                  <wp:posOffset>748665</wp:posOffset>
                </wp:positionH>
                <wp:positionV relativeFrom="paragraph">
                  <wp:posOffset>65405</wp:posOffset>
                </wp:positionV>
                <wp:extent cx="121920" cy="12192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F19A7" id="Rectangle 6" o:spid="_x0000_s1026" style="position:absolute;margin-left:58.95pt;margin-top:5.15pt;width:9.6pt;height:9.6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" filled="f" strokecolor="black [3213]" strokeweight=".25pt">
                <v:path arrowok="t"/>
              </v:rect>
            </w:pict>
          </mc:Fallback>
        </mc:AlternateContent>
      </w:r>
      <w:r w:rsidR="00A65741" w:rsidRPr="00BD659C">
        <w:rPr>
          <w:rFonts w:ascii="TH SarabunIT๙" w:hAnsi="TH SarabunIT๙" w:cs="TH SarabunIT๙"/>
          <w:sz w:val="32"/>
          <w:szCs w:val="32"/>
          <w:cs/>
        </w:rPr>
        <w:tab/>
        <w:t xml:space="preserve">             ดูงาน                      ไปปฏิบัติงานในองค์การระหว่างประเทศ</w:t>
      </w:r>
    </w:p>
    <w:p w14:paraId="017739CB" w14:textId="660C4839" w:rsidR="00A65741" w:rsidRPr="00BD659C" w:rsidRDefault="00A65741" w:rsidP="00A65741">
      <w:pPr>
        <w:tabs>
          <w:tab w:val="left" w:pos="567"/>
          <w:tab w:val="left" w:pos="2410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BD659C">
        <w:rPr>
          <w:rFonts w:ascii="TH SarabunIT๙" w:hAnsi="TH SarabunIT๙" w:cs="TH SarabunIT๙"/>
          <w:sz w:val="32"/>
          <w:szCs w:val="32"/>
          <w:cs/>
        </w:rPr>
        <w:tab/>
      </w:r>
      <w:r w:rsidRPr="00BD659C">
        <w:rPr>
          <w:rFonts w:ascii="TH SarabunIT๙" w:hAnsi="TH SarabunIT๙" w:cs="TH SarabunIT๙"/>
          <w:b/>
          <w:bCs/>
          <w:sz w:val="32"/>
          <w:szCs w:val="32"/>
          <w:cs/>
        </w:rPr>
        <w:t>แหล่งผู้ให้ทุน</w:t>
      </w:r>
      <w:r w:rsidRPr="00BD659C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BD659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BD659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BD659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BD659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BD659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BD659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527D9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                       </w:t>
      </w:r>
      <w:r w:rsidRPr="00BD659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BD659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</w:p>
    <w:p w14:paraId="55F0D472" w14:textId="1764128F" w:rsidR="00A65741" w:rsidRPr="00BD659C" w:rsidRDefault="00A65741" w:rsidP="00A65741">
      <w:pPr>
        <w:tabs>
          <w:tab w:val="left" w:pos="567"/>
          <w:tab w:val="left" w:pos="2410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BD659C">
        <w:rPr>
          <w:rFonts w:ascii="TH SarabunIT๙" w:hAnsi="TH SarabunIT๙" w:cs="TH SarabunIT๙"/>
          <w:sz w:val="32"/>
          <w:szCs w:val="32"/>
        </w:rPr>
        <w:tab/>
      </w:r>
      <w:r w:rsidRPr="00BD659C">
        <w:rPr>
          <w:rFonts w:ascii="TH SarabunIT๙" w:hAnsi="TH SarabunIT๙" w:cs="TH SarabunIT๙"/>
          <w:b/>
          <w:bCs/>
          <w:sz w:val="32"/>
          <w:szCs w:val="32"/>
          <w:cs/>
        </w:rPr>
        <w:t>ประเทศที่ไป</w:t>
      </w:r>
      <w:r w:rsidRPr="00BD659C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BD659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BD659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BD659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BD659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BD659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BD659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527D9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          </w:t>
      </w:r>
      <w:r w:rsidR="000831D3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 </w:t>
      </w:r>
      <w:r w:rsidRPr="00BD659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BD659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</w:p>
    <w:p w14:paraId="1312FFFF" w14:textId="51F7AE79" w:rsidR="00A65741" w:rsidRPr="00BD659C" w:rsidRDefault="00A65741" w:rsidP="00A65741">
      <w:pPr>
        <w:tabs>
          <w:tab w:val="left" w:pos="567"/>
          <w:tab w:val="left" w:pos="2410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BD659C">
        <w:rPr>
          <w:rFonts w:ascii="TH SarabunIT๙" w:hAnsi="TH SarabunIT๙" w:cs="TH SarabunIT๙"/>
          <w:sz w:val="32"/>
          <w:szCs w:val="32"/>
          <w:cs/>
        </w:rPr>
        <w:tab/>
      </w:r>
      <w:r w:rsidRPr="00BD659C">
        <w:rPr>
          <w:rFonts w:ascii="TH SarabunIT๙" w:hAnsi="TH SarabunIT๙" w:cs="TH SarabunIT๙"/>
          <w:b/>
          <w:bCs/>
          <w:sz w:val="32"/>
          <w:szCs w:val="32"/>
          <w:cs/>
        </w:rPr>
        <w:t>ระหว่างวันที่</w:t>
      </w:r>
      <w:r w:rsidRPr="00BD659C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BD659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527D9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</w:t>
      </w:r>
      <w:r w:rsidRPr="00BD659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BD659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BD659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BD659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</w:p>
    <w:p w14:paraId="5AF38BC3" w14:textId="77777777" w:rsidR="00A65741" w:rsidRPr="00BD659C" w:rsidRDefault="00A65741" w:rsidP="00A65741">
      <w:pPr>
        <w:tabs>
          <w:tab w:val="left" w:pos="567"/>
          <w:tab w:val="left" w:pos="2410"/>
        </w:tabs>
        <w:spacing w:before="120"/>
        <w:ind w:left="851" w:hanging="851"/>
        <w:rPr>
          <w:rFonts w:ascii="TH SarabunIT๙" w:hAnsi="TH SarabunIT๙" w:cs="TH SarabunIT๙"/>
          <w:b/>
          <w:bCs/>
          <w:sz w:val="32"/>
          <w:szCs w:val="32"/>
        </w:rPr>
      </w:pPr>
      <w:r w:rsidRPr="00BD659C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2 ข้อมูลที่ได้จากการศึกษา ฝึกอบรม ดูงาน ประชุม/สัมมนา ปฏิบัติงานวิจัย และไป  ปฏิบัติงานในองค์การระหว่างประเทศ</w:t>
      </w:r>
    </w:p>
    <w:p w14:paraId="4C45A589" w14:textId="77777777" w:rsidR="00A65741" w:rsidRPr="00BD659C" w:rsidRDefault="00A65741" w:rsidP="00A65741">
      <w:pPr>
        <w:tabs>
          <w:tab w:val="left" w:pos="240"/>
          <w:tab w:val="left" w:pos="567"/>
          <w:tab w:val="left" w:pos="1134"/>
          <w:tab w:val="left" w:pos="241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D659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D659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D659C">
        <w:rPr>
          <w:rFonts w:ascii="TH SarabunIT๙" w:hAnsi="TH SarabunIT๙" w:cs="TH SarabunIT๙"/>
          <w:b/>
          <w:bCs/>
          <w:sz w:val="32"/>
          <w:szCs w:val="32"/>
          <w:cs/>
        </w:rPr>
        <w:tab/>
        <w:t>2.1 วัตถุประสงค์</w:t>
      </w:r>
    </w:p>
    <w:p w14:paraId="6B09091B" w14:textId="4A9D0BFE" w:rsidR="00C52903" w:rsidRDefault="00A65741" w:rsidP="00527D98">
      <w:pPr>
        <w:pStyle w:val="ListParagraph"/>
        <w:ind w:left="0"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659C">
        <w:rPr>
          <w:rFonts w:ascii="TH SarabunIT๙" w:hAnsi="TH SarabunIT๙" w:cs="TH SarabunIT๙"/>
          <w:b/>
          <w:bCs/>
          <w:sz w:val="32"/>
          <w:szCs w:val="32"/>
          <w:cs/>
        </w:rPr>
        <w:t>2.2 เนื้อหา (โดยย่อ)</w:t>
      </w:r>
    </w:p>
    <w:p w14:paraId="737B5526" w14:textId="2BE71E8D" w:rsidR="00E73BDA" w:rsidRPr="006A798A" w:rsidRDefault="00527D98" w:rsidP="00527D98">
      <w:pPr>
        <w:pStyle w:val="ListParagraph"/>
        <w:tabs>
          <w:tab w:val="left" w:pos="720"/>
        </w:tabs>
        <w:spacing w:line="288" w:lineRule="auto"/>
        <w:ind w:left="108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.3 </w:t>
      </w:r>
      <w:r w:rsidR="00E73BDA" w:rsidRPr="006A798A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ที่ได้รับ</w:t>
      </w:r>
    </w:p>
    <w:p w14:paraId="3CC2FD81" w14:textId="2A907B31" w:rsidR="00F60200" w:rsidRPr="00527D98" w:rsidRDefault="00A65741" w:rsidP="00527D98">
      <w:pPr>
        <w:tabs>
          <w:tab w:val="left" w:pos="567"/>
          <w:tab w:val="left" w:pos="2410"/>
        </w:tabs>
        <w:ind w:left="851" w:hanging="851"/>
        <w:rPr>
          <w:rFonts w:ascii="TH SarabunIT๙" w:hAnsi="TH SarabunIT๙" w:cs="TH SarabunIT๙"/>
          <w:b/>
          <w:bCs/>
          <w:sz w:val="32"/>
          <w:szCs w:val="32"/>
        </w:rPr>
      </w:pPr>
      <w:r w:rsidRPr="00BD659C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3 ปัญหา/อุปสรรค</w:t>
      </w:r>
      <w:r w:rsidRPr="006A798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BD3D34C" w14:textId="7F4E8D4D" w:rsidR="00A65741" w:rsidRPr="006F268E" w:rsidRDefault="00F60200" w:rsidP="00957D30">
      <w:pPr>
        <w:tabs>
          <w:tab w:val="left" w:pos="567"/>
          <w:tab w:val="left" w:pos="1418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F268E">
        <w:rPr>
          <w:rFonts w:ascii="TH SarabunIT๙" w:hAnsi="TH SarabunIT๙" w:cs="TH SarabunIT๙" w:hint="cs"/>
          <w:b/>
          <w:bCs/>
          <w:sz w:val="32"/>
          <w:szCs w:val="32"/>
          <w:cs/>
        </w:rPr>
        <w:t>ส่</w:t>
      </w:r>
      <w:r w:rsidR="006F268E" w:rsidRPr="006F26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นที่ 4 </w:t>
      </w:r>
      <w:r w:rsidR="00A65741" w:rsidRPr="006F268E">
        <w:rPr>
          <w:rFonts w:ascii="TH SarabunIT๙" w:hAnsi="TH SarabunIT๙" w:cs="TH SarabunIT๙"/>
          <w:b/>
          <w:bCs/>
          <w:sz w:val="32"/>
          <w:szCs w:val="32"/>
          <w:cs/>
        </w:rPr>
        <w:t>ข้อคิดเห็นและข้อเสนอแนะ</w:t>
      </w:r>
    </w:p>
    <w:p w14:paraId="6A417D53" w14:textId="08A5B411" w:rsidR="009F23A0" w:rsidRDefault="00A65741" w:rsidP="00527D98">
      <w:pPr>
        <w:tabs>
          <w:tab w:val="left" w:pos="720"/>
          <w:tab w:val="left" w:pos="1276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659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D659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5238171" w14:textId="77777777" w:rsidR="00715453" w:rsidRDefault="00715453" w:rsidP="00527D98">
      <w:pPr>
        <w:tabs>
          <w:tab w:val="left" w:pos="720"/>
          <w:tab w:val="left" w:pos="1276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F944494" w14:textId="77777777" w:rsidR="00715453" w:rsidRDefault="00715453" w:rsidP="00527D98">
      <w:pPr>
        <w:tabs>
          <w:tab w:val="left" w:pos="720"/>
          <w:tab w:val="left" w:pos="1276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51816EB" w14:textId="77777777" w:rsidR="00715453" w:rsidRDefault="00715453" w:rsidP="00527D98">
      <w:pPr>
        <w:tabs>
          <w:tab w:val="left" w:pos="720"/>
          <w:tab w:val="left" w:pos="1276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B9251D4" w14:textId="77777777" w:rsidR="00715453" w:rsidRDefault="00715453" w:rsidP="00527D98">
      <w:pPr>
        <w:tabs>
          <w:tab w:val="left" w:pos="720"/>
          <w:tab w:val="left" w:pos="1276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72C03CA" w14:textId="77777777" w:rsidR="00715453" w:rsidRDefault="00715453" w:rsidP="00527D98">
      <w:pPr>
        <w:tabs>
          <w:tab w:val="left" w:pos="720"/>
          <w:tab w:val="left" w:pos="1276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653E89F" w14:textId="77777777" w:rsidR="00715453" w:rsidRPr="00957D30" w:rsidRDefault="00715453" w:rsidP="00527D98">
      <w:pPr>
        <w:tabs>
          <w:tab w:val="left" w:pos="720"/>
          <w:tab w:val="left" w:pos="1276"/>
        </w:tabs>
        <w:spacing w:before="1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2CFFACBB" w14:textId="77777777" w:rsidR="009F23A0" w:rsidRDefault="00A65741" w:rsidP="009F23A0">
      <w:pPr>
        <w:tabs>
          <w:tab w:val="left" w:pos="567"/>
          <w:tab w:val="left" w:pos="1418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D659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</w:t>
      </w:r>
    </w:p>
    <w:p w14:paraId="42DF8F13" w14:textId="55B3ABF4" w:rsidR="009F23A0" w:rsidRDefault="009F23A0" w:rsidP="009F23A0">
      <w:pPr>
        <w:tabs>
          <w:tab w:val="left" w:pos="567"/>
          <w:tab w:val="left" w:pos="1418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</w:t>
      </w:r>
      <w:r w:rsidR="00A65741" w:rsidRPr="00BD659C">
        <w:rPr>
          <w:rFonts w:ascii="TH SarabunIT๙" w:hAnsi="TH SarabunIT๙" w:cs="TH SarabunIT๙"/>
          <w:sz w:val="32"/>
          <w:szCs w:val="32"/>
          <w:cs/>
        </w:rPr>
        <w:t xml:space="preserve">   ลงชื่อ</w:t>
      </w:r>
      <w:r w:rsidR="00A65741" w:rsidRPr="00BD659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65741" w:rsidRPr="00BD659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65741" w:rsidRPr="00BD659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65741" w:rsidRPr="00BD659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65741" w:rsidRPr="00BD659C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14:paraId="7A063B2B" w14:textId="598E87FD" w:rsidR="00407DE8" w:rsidRPr="00715453" w:rsidRDefault="009F23A0" w:rsidP="00715453">
      <w:pPr>
        <w:tabs>
          <w:tab w:val="left" w:pos="567"/>
          <w:tab w:val="left" w:pos="1134"/>
          <w:tab w:val="left" w:pos="2410"/>
          <w:tab w:val="left" w:pos="4536"/>
        </w:tabs>
        <w:ind w:left="851" w:hanging="851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A65741" w:rsidRPr="00BD659C">
        <w:rPr>
          <w:rFonts w:ascii="TH SarabunIT๙" w:hAnsi="TH SarabunIT๙" w:cs="TH SarabunIT๙"/>
          <w:sz w:val="32"/>
          <w:szCs w:val="32"/>
          <w:cs/>
        </w:rPr>
        <w:t>(</w:t>
      </w:r>
      <w:r w:rsidR="00527D9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</w:p>
    <w:sectPr w:rsidR="00407DE8" w:rsidRPr="00715453" w:rsidSect="00A65741"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A7DE4"/>
    <w:multiLevelType w:val="hybridMultilevel"/>
    <w:tmpl w:val="18967B7A"/>
    <w:lvl w:ilvl="0" w:tplc="CC486674">
      <w:start w:val="4"/>
      <w:numFmt w:val="bullet"/>
      <w:lvlText w:val=""/>
      <w:lvlJc w:val="left"/>
      <w:pPr>
        <w:ind w:left="1065" w:hanging="360"/>
      </w:pPr>
      <w:rPr>
        <w:rFonts w:ascii="Symbol" w:eastAsia="Cordia New" w:hAnsi="Symbol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BF8178A"/>
    <w:multiLevelType w:val="multilevel"/>
    <w:tmpl w:val="751884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2" w15:restartNumberingAfterBreak="0">
    <w:nsid w:val="3299574D"/>
    <w:multiLevelType w:val="hybridMultilevel"/>
    <w:tmpl w:val="0D46A3E0"/>
    <w:lvl w:ilvl="0" w:tplc="558C74A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056F25"/>
    <w:multiLevelType w:val="hybridMultilevel"/>
    <w:tmpl w:val="5966F3C4"/>
    <w:lvl w:ilvl="0" w:tplc="78583AF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B501379"/>
    <w:multiLevelType w:val="hybridMultilevel"/>
    <w:tmpl w:val="155CBD76"/>
    <w:lvl w:ilvl="0" w:tplc="39E67CB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3E665D4"/>
    <w:multiLevelType w:val="hybridMultilevel"/>
    <w:tmpl w:val="2F926E38"/>
    <w:lvl w:ilvl="0" w:tplc="005070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0D2463"/>
    <w:multiLevelType w:val="multilevel"/>
    <w:tmpl w:val="55FE7D2A"/>
    <w:lvl w:ilvl="0">
      <w:start w:val="2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63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7" w15:restartNumberingAfterBreak="0">
    <w:nsid w:val="58B26B28"/>
    <w:multiLevelType w:val="hybridMultilevel"/>
    <w:tmpl w:val="454E26F8"/>
    <w:lvl w:ilvl="0" w:tplc="D444C6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EB1D6B"/>
    <w:multiLevelType w:val="multilevel"/>
    <w:tmpl w:val="9FE820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FFA5BD3"/>
    <w:multiLevelType w:val="hybridMultilevel"/>
    <w:tmpl w:val="BE3A570C"/>
    <w:lvl w:ilvl="0" w:tplc="2F32FB2E">
      <w:start w:val="2"/>
      <w:numFmt w:val="bullet"/>
      <w:lvlText w:val="-"/>
      <w:lvlJc w:val="left"/>
      <w:pPr>
        <w:ind w:left="1353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1453935349">
    <w:abstractNumId w:val="6"/>
  </w:num>
  <w:num w:numId="2" w16cid:durableId="312376907">
    <w:abstractNumId w:val="7"/>
  </w:num>
  <w:num w:numId="3" w16cid:durableId="1707174666">
    <w:abstractNumId w:val="2"/>
  </w:num>
  <w:num w:numId="4" w16cid:durableId="1063409761">
    <w:abstractNumId w:val="5"/>
  </w:num>
  <w:num w:numId="5" w16cid:durableId="750540191">
    <w:abstractNumId w:val="0"/>
  </w:num>
  <w:num w:numId="6" w16cid:durableId="1591231139">
    <w:abstractNumId w:val="4"/>
  </w:num>
  <w:num w:numId="7" w16cid:durableId="2145653145">
    <w:abstractNumId w:val="3"/>
  </w:num>
  <w:num w:numId="8" w16cid:durableId="786194626">
    <w:abstractNumId w:val="1"/>
  </w:num>
  <w:num w:numId="9" w16cid:durableId="683241869">
    <w:abstractNumId w:val="8"/>
  </w:num>
  <w:num w:numId="10" w16cid:durableId="8888056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741"/>
    <w:rsid w:val="00002FF0"/>
    <w:rsid w:val="00014431"/>
    <w:rsid w:val="00043C0A"/>
    <w:rsid w:val="000831D3"/>
    <w:rsid w:val="00090460"/>
    <w:rsid w:val="000F4A87"/>
    <w:rsid w:val="001130FA"/>
    <w:rsid w:val="001159CF"/>
    <w:rsid w:val="001730BE"/>
    <w:rsid w:val="001905E7"/>
    <w:rsid w:val="001A4B55"/>
    <w:rsid w:val="001B7A19"/>
    <w:rsid w:val="00372652"/>
    <w:rsid w:val="003D27AE"/>
    <w:rsid w:val="00407DE8"/>
    <w:rsid w:val="00527D98"/>
    <w:rsid w:val="00543539"/>
    <w:rsid w:val="005D2320"/>
    <w:rsid w:val="006967D7"/>
    <w:rsid w:val="006A798A"/>
    <w:rsid w:val="006E2412"/>
    <w:rsid w:val="006F268E"/>
    <w:rsid w:val="00715453"/>
    <w:rsid w:val="00825680"/>
    <w:rsid w:val="00884C34"/>
    <w:rsid w:val="008F4172"/>
    <w:rsid w:val="00953841"/>
    <w:rsid w:val="00957D30"/>
    <w:rsid w:val="009B5C67"/>
    <w:rsid w:val="009D1512"/>
    <w:rsid w:val="009F23A0"/>
    <w:rsid w:val="009F57F6"/>
    <w:rsid w:val="00A53C87"/>
    <w:rsid w:val="00A65741"/>
    <w:rsid w:val="00AA74D2"/>
    <w:rsid w:val="00AA7D12"/>
    <w:rsid w:val="00AD4A50"/>
    <w:rsid w:val="00AF2D37"/>
    <w:rsid w:val="00B13EA1"/>
    <w:rsid w:val="00B9780F"/>
    <w:rsid w:val="00BA4042"/>
    <w:rsid w:val="00BA53F7"/>
    <w:rsid w:val="00BC00C3"/>
    <w:rsid w:val="00BC12D0"/>
    <w:rsid w:val="00BD659C"/>
    <w:rsid w:val="00BE690E"/>
    <w:rsid w:val="00C52903"/>
    <w:rsid w:val="00CF1A76"/>
    <w:rsid w:val="00D016B3"/>
    <w:rsid w:val="00D2326B"/>
    <w:rsid w:val="00D37F9B"/>
    <w:rsid w:val="00D61987"/>
    <w:rsid w:val="00D65C73"/>
    <w:rsid w:val="00DD4AEB"/>
    <w:rsid w:val="00E40071"/>
    <w:rsid w:val="00E639BE"/>
    <w:rsid w:val="00E678D9"/>
    <w:rsid w:val="00E73BDA"/>
    <w:rsid w:val="00F60200"/>
    <w:rsid w:val="00F7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77073"/>
  <w15:docId w15:val="{36A6D861-93B8-4F7D-8449-D3C1B2B5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NiramitIT๙" w:eastAsiaTheme="minorHAnsi" w:hAnsi="TH NiramitIT๙" w:cs="TH NiramitIT๙"/>
        <w:sz w:val="32"/>
        <w:szCs w:val="32"/>
        <w:lang w:val="en-US" w:eastAsia="en-US" w:bidi="th-TH"/>
      </w:rPr>
    </w:rPrDefault>
    <w:pPrDefault>
      <w:pPr>
        <w:spacing w:before="120"/>
        <w:ind w:right="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741"/>
    <w:pPr>
      <w:spacing w:before="0"/>
      <w:ind w:right="0"/>
    </w:pPr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A65741"/>
    <w:pPr>
      <w:keepNext/>
      <w:ind w:firstLine="1134"/>
      <w:jc w:val="thaiDistribute"/>
      <w:outlineLvl w:val="0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5741"/>
    <w:rPr>
      <w:rFonts w:ascii="Cordia New" w:eastAsia="Cordia New" w:hAnsi="Cordia New" w:cs="Cordia New"/>
    </w:rPr>
  </w:style>
  <w:style w:type="paragraph" w:styleId="ListParagraph">
    <w:name w:val="List Paragraph"/>
    <w:basedOn w:val="Normal"/>
    <w:uiPriority w:val="34"/>
    <w:qFormat/>
    <w:rsid w:val="00A65741"/>
    <w:pPr>
      <w:ind w:left="720"/>
      <w:contextualSpacing/>
    </w:pPr>
    <w:rPr>
      <w:szCs w:val="35"/>
    </w:rPr>
  </w:style>
  <w:style w:type="character" w:styleId="Strong">
    <w:name w:val="Strong"/>
    <w:basedOn w:val="DefaultParagraphFont"/>
    <w:uiPriority w:val="22"/>
    <w:qFormat/>
    <w:rsid w:val="00A657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99D69-7B76-4AE6-8842-5DD67321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am</dc:creator>
  <cp:keywords/>
  <dc:description/>
  <cp:lastModifiedBy>Kanyarat Kantam</cp:lastModifiedBy>
  <cp:revision>3</cp:revision>
  <cp:lastPrinted>2025-11-27T06:39:00Z</cp:lastPrinted>
  <dcterms:created xsi:type="dcterms:W3CDTF">2025-11-27T06:42:00Z</dcterms:created>
  <dcterms:modified xsi:type="dcterms:W3CDTF">2026-04-02T09:48:00Z</dcterms:modified>
</cp:coreProperties>
</file>